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69B3" w14:textId="77777777" w:rsidR="00376D56" w:rsidRPr="00376D56" w:rsidRDefault="00376D56" w:rsidP="00376D56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</w:t>
      </w:r>
      <w:r w:rsidR="00F00AC9">
        <w:rPr>
          <w:rFonts w:ascii="华文仿宋" w:eastAsia="华文仿宋" w:hAnsi="华文仿宋"/>
          <w:sz w:val="32"/>
          <w:szCs w:val="32"/>
        </w:rPr>
        <w:t>3</w:t>
      </w:r>
    </w:p>
    <w:p w14:paraId="29BCC0EF" w14:textId="77777777" w:rsidR="005A0BC3" w:rsidRPr="005A0BC3" w:rsidRDefault="005A0BC3" w:rsidP="005A0BC3">
      <w:pPr>
        <w:jc w:val="center"/>
        <w:rPr>
          <w:rFonts w:ascii="华文仿宋" w:eastAsia="华文仿宋" w:hAnsi="华文仿宋"/>
          <w:sz w:val="32"/>
          <w:szCs w:val="32"/>
        </w:rPr>
      </w:pPr>
      <w:r w:rsidRPr="005A0BC3">
        <w:rPr>
          <w:rFonts w:ascii="华文仿宋" w:eastAsia="华文仿宋" w:hAnsi="华文仿宋" w:hint="eastAsia"/>
          <w:b/>
          <w:bCs/>
          <w:sz w:val="32"/>
          <w:szCs w:val="32"/>
        </w:rPr>
        <w:t>电动自行车“五不一戴”安全常识</w:t>
      </w:r>
    </w:p>
    <w:p w14:paraId="4942608C" w14:textId="77777777" w:rsidR="005A0BC3" w:rsidRPr="00376D56" w:rsidRDefault="005A0BC3" w:rsidP="005A0BC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一</w:t>
      </w:r>
      <w:r w:rsidRPr="00376D56">
        <w:rPr>
          <w:rFonts w:ascii="华文仿宋" w:eastAsia="华文仿宋" w:hAnsi="华文仿宋" w:hint="eastAsia"/>
          <w:sz w:val="32"/>
          <w:szCs w:val="32"/>
        </w:rPr>
        <w:t>不逆行：一些电动自行车骑车人为贪图一时方便“反其道而行”，极易发生正面碰撞事故，双方速度叠加，事故后果更加严重。</w:t>
      </w:r>
    </w:p>
    <w:p w14:paraId="127EBEE4" w14:textId="77777777" w:rsidR="005A0BC3" w:rsidRPr="00376D56" w:rsidRDefault="005A0BC3" w:rsidP="005A0BC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二</w:t>
      </w:r>
      <w:r w:rsidRPr="00376D56">
        <w:rPr>
          <w:rFonts w:ascii="华文仿宋" w:eastAsia="华文仿宋" w:hAnsi="华文仿宋" w:hint="eastAsia"/>
          <w:sz w:val="32"/>
          <w:szCs w:val="32"/>
        </w:rPr>
        <w:t>不违法进入机动车道：个别骑行人在遇到非机动车车流量较大时，不顾安全驶入机动车道，极易因机动车驾驶人的视觉盲区而造成刮蹭、追尾、碰撞。</w:t>
      </w:r>
    </w:p>
    <w:p w14:paraId="236DF71D" w14:textId="77777777" w:rsidR="005A0BC3" w:rsidRPr="00376D56" w:rsidRDefault="005A0BC3" w:rsidP="005A0BC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三</w:t>
      </w:r>
      <w:r w:rsidRPr="00376D56">
        <w:rPr>
          <w:rFonts w:ascii="华文仿宋" w:eastAsia="华文仿宋" w:hAnsi="华文仿宋" w:hint="eastAsia"/>
          <w:sz w:val="32"/>
          <w:szCs w:val="32"/>
        </w:rPr>
        <w:t>不闯灯：闯红灯不仅严重破坏了路权分配规则，造成路口交通秩序混乱，而且会增加路口内交通冲突点和风险点，增加事故发生几率。</w:t>
      </w:r>
    </w:p>
    <w:p w14:paraId="4CADD58C" w14:textId="77777777" w:rsidR="005A0BC3" w:rsidRPr="00376D56" w:rsidRDefault="005A0BC3" w:rsidP="005A0BC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四</w:t>
      </w:r>
      <w:r w:rsidRPr="00376D56">
        <w:rPr>
          <w:rFonts w:ascii="华文仿宋" w:eastAsia="华文仿宋" w:hAnsi="华文仿宋" w:hint="eastAsia"/>
          <w:sz w:val="32"/>
          <w:szCs w:val="32"/>
        </w:rPr>
        <w:t>不醉酒骑行：无论是驾驶机动车还是非机动车，都不能忽视酒精对人体的影响，酒精会导致大脑的反应变慢，对车辆的操控能力变差，极易导致交通事故。</w:t>
      </w:r>
    </w:p>
    <w:p w14:paraId="43E636AC" w14:textId="77777777" w:rsidR="005A0BC3" w:rsidRPr="00376D56" w:rsidRDefault="005A0BC3" w:rsidP="005A0BC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五</w:t>
      </w:r>
      <w:r w:rsidRPr="00376D56">
        <w:rPr>
          <w:rFonts w:ascii="华文仿宋" w:eastAsia="华文仿宋" w:hAnsi="华文仿宋" w:hint="eastAsia"/>
          <w:sz w:val="32"/>
          <w:szCs w:val="32"/>
        </w:rPr>
        <w:t>不违规骑行带人</w:t>
      </w:r>
      <w:r w:rsidRPr="00376D56">
        <w:rPr>
          <w:rFonts w:ascii="华文仿宋" w:eastAsia="华文仿宋" w:hAnsi="华文仿宋"/>
          <w:sz w:val="32"/>
          <w:szCs w:val="32"/>
        </w:rPr>
        <w:t>:</w:t>
      </w:r>
      <w:r w:rsidRPr="00376D56">
        <w:rPr>
          <w:rFonts w:ascii="华文仿宋" w:eastAsia="华文仿宋" w:hAnsi="华文仿宋" w:hint="eastAsia"/>
          <w:sz w:val="32"/>
          <w:szCs w:val="32"/>
        </w:rPr>
        <w:t>电动自行车稳定性较差，当车辆超负荷载重载人时，会使得车辆操控难度加大，重心发生变化，制动距离延长，稳定性进一步降低。</w:t>
      </w:r>
    </w:p>
    <w:p w14:paraId="71CC4404" w14:textId="77777777" w:rsidR="005A0BC3" w:rsidRPr="00376D56" w:rsidRDefault="005A0BC3" w:rsidP="005A0BC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一戴/</w:t>
      </w:r>
      <w:r w:rsidRPr="00376D56">
        <w:rPr>
          <w:rFonts w:ascii="华文仿宋" w:eastAsia="华文仿宋" w:hAnsi="华文仿宋" w:hint="eastAsia"/>
          <w:sz w:val="32"/>
          <w:szCs w:val="32"/>
        </w:rPr>
        <w:t>骑电动自行车佩戴安全头盔</w:t>
      </w:r>
      <w:r w:rsidRPr="00376D56">
        <w:rPr>
          <w:rFonts w:ascii="华文仿宋" w:eastAsia="华文仿宋" w:hAnsi="华文仿宋"/>
          <w:sz w:val="32"/>
          <w:szCs w:val="32"/>
        </w:rPr>
        <w:t>:</w:t>
      </w:r>
      <w:r w:rsidRPr="00376D56">
        <w:rPr>
          <w:rFonts w:ascii="华文仿宋" w:eastAsia="华文仿宋" w:hAnsi="华文仿宋" w:hint="eastAsia"/>
          <w:sz w:val="32"/>
          <w:szCs w:val="32"/>
        </w:rPr>
        <w:t>电动自行车死亡事故中，超过六成的驾驶人死亡原因是颅脑损伤，而正确佩戴安全头盔，能够将交通事故的死亡风险降低</w:t>
      </w:r>
      <w:r w:rsidRPr="00376D56">
        <w:rPr>
          <w:rFonts w:ascii="华文仿宋" w:eastAsia="华文仿宋" w:hAnsi="华文仿宋"/>
          <w:sz w:val="32"/>
          <w:szCs w:val="32"/>
        </w:rPr>
        <w:t>60%-70%</w:t>
      </w:r>
      <w:r>
        <w:rPr>
          <w:rFonts w:ascii="华文仿宋" w:eastAsia="华文仿宋" w:hAnsi="华文仿宋" w:hint="eastAsia"/>
          <w:sz w:val="32"/>
          <w:szCs w:val="32"/>
        </w:rPr>
        <w:t>。</w:t>
      </w:r>
    </w:p>
    <w:p w14:paraId="445A3DFF" w14:textId="77777777" w:rsidR="00F14674" w:rsidRPr="00376D56" w:rsidRDefault="00F14674" w:rsidP="00F03D7C">
      <w:pPr>
        <w:pStyle w:val="a3"/>
        <w:adjustRightInd w:val="0"/>
        <w:snapToGrid w:val="0"/>
        <w:spacing w:line="560" w:lineRule="exact"/>
        <w:ind w:firstLineChars="1700" w:firstLine="5168"/>
        <w:jc w:val="both"/>
        <w:outlineLvl w:val="0"/>
        <w:rPr>
          <w:rFonts w:ascii="华文仿宋" w:eastAsia="华文仿宋" w:hAnsi="华文仿宋" w:cs="仿宋_GB2312"/>
          <w:color w:val="000000"/>
          <w:sz w:val="32"/>
          <w:szCs w:val="32"/>
        </w:rPr>
      </w:pPr>
    </w:p>
    <w:sectPr w:rsidR="00F14674" w:rsidRPr="00376D56" w:rsidSect="00F03D7C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4EFB" w14:textId="77777777" w:rsidR="00150F95" w:rsidRDefault="00150F95">
      <w:r>
        <w:separator/>
      </w:r>
    </w:p>
  </w:endnote>
  <w:endnote w:type="continuationSeparator" w:id="0">
    <w:p w14:paraId="23B9585B" w14:textId="77777777" w:rsidR="00150F95" w:rsidRDefault="0015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8B6A" w14:textId="77777777" w:rsidR="00F14674" w:rsidRDefault="007A4F26">
    <w:pPr>
      <w:pStyle w:val="a9"/>
      <w:jc w:val="center"/>
      <w:rPr>
        <w:rFonts w:ascii="华文楷体" w:eastAsia="华文楷体" w:hAnsi="华文楷体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3DF924" wp14:editId="248BA0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华文楷体" w:eastAsia="华文楷体" w:hAnsi="华文楷体"/>
                            </w:rPr>
                            <w:id w:val="332721335"/>
                          </w:sdtPr>
                          <w:sdtEndPr>
                            <w:rPr>
                              <w:rFonts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1B885251" w14:textId="77777777" w:rsidR="00F14674" w:rsidRDefault="007A4F26">
                              <w:pPr>
                                <w:pStyle w:val="a9"/>
                                <w:jc w:val="center"/>
                                <w:rPr>
                                  <w:rFonts w:ascii="华文楷体" w:eastAsia="华文楷体" w:hAnsi="华文楷体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96B0E" w:rsidRPr="00496B0E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496B0E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7CAB25C" w14:textId="77777777" w:rsidR="00F14674" w:rsidRDefault="00F14674">
                          <w:pPr>
                            <w:rPr>
                              <w:rFonts w:ascii="华文楷体" w:eastAsia="华文楷体" w:hAnsi="华文楷体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DF924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华文楷体" w:eastAsia="华文楷体" w:hAnsi="华文楷体"/>
                      </w:rPr>
                      <w:id w:val="332721335"/>
                    </w:sdtPr>
                    <w:sdtEndPr>
                      <w:rPr>
                        <w:rFonts w:cs="Times New Roman"/>
                        <w:sz w:val="28"/>
                        <w:szCs w:val="28"/>
                      </w:rPr>
                    </w:sdtEndPr>
                    <w:sdtContent>
                      <w:p w14:paraId="1B885251" w14:textId="77777777" w:rsidR="00F14674" w:rsidRDefault="007A4F26">
                        <w:pPr>
                          <w:pStyle w:val="a9"/>
                          <w:jc w:val="center"/>
                          <w:rPr>
                            <w:rFonts w:ascii="华文楷体" w:eastAsia="华文楷体" w:hAnsi="华文楷体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496B0E" w:rsidRPr="00496B0E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496B0E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57CAB25C" w14:textId="77777777" w:rsidR="00F14674" w:rsidRDefault="00F14674">
                    <w:pPr>
                      <w:rPr>
                        <w:rFonts w:ascii="华文楷体" w:eastAsia="华文楷体" w:hAnsi="华文楷体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A8D2" w14:textId="77777777" w:rsidR="00150F95" w:rsidRDefault="00150F95">
      <w:r>
        <w:separator/>
      </w:r>
    </w:p>
  </w:footnote>
  <w:footnote w:type="continuationSeparator" w:id="0">
    <w:p w14:paraId="2C8E471B" w14:textId="77777777" w:rsidR="00150F95" w:rsidRDefault="0015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A522"/>
    <w:multiLevelType w:val="singleLevel"/>
    <w:tmpl w:val="02D3A5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D745D44"/>
    <w:multiLevelType w:val="hybridMultilevel"/>
    <w:tmpl w:val="239426A6"/>
    <w:lvl w:ilvl="0" w:tplc="D36A0FC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6290C6B"/>
    <w:multiLevelType w:val="singleLevel"/>
    <w:tmpl w:val="14B6FC8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lang w:val="en-US"/>
      </w:rPr>
    </w:lvl>
  </w:abstractNum>
  <w:abstractNum w:abstractNumId="3" w15:restartNumberingAfterBreak="0">
    <w:nsid w:val="5A2BF0B3"/>
    <w:multiLevelType w:val="singleLevel"/>
    <w:tmpl w:val="14B6FC80"/>
    <w:lvl w:ilvl="0">
      <w:start w:val="1"/>
      <w:numFmt w:val="chineseCounting"/>
      <w:suff w:val="nothing"/>
      <w:lvlText w:val="%1、"/>
      <w:lvlJc w:val="left"/>
      <w:pPr>
        <w:ind w:left="289" w:firstLine="420"/>
      </w:pPr>
      <w:rPr>
        <w:rFonts w:hint="eastAsia"/>
        <w:lang w:val="en-US"/>
      </w:rPr>
    </w:lvl>
  </w:abstractNum>
  <w:abstractNum w:abstractNumId="4" w15:restartNumberingAfterBreak="0">
    <w:nsid w:val="6BD35361"/>
    <w:multiLevelType w:val="singleLevel"/>
    <w:tmpl w:val="14B6FC8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lang w:val="en-US"/>
      </w:rPr>
    </w:lvl>
  </w:abstractNum>
  <w:abstractNum w:abstractNumId="5" w15:restartNumberingAfterBreak="0">
    <w:nsid w:val="7C0401A1"/>
    <w:multiLevelType w:val="hybridMultilevel"/>
    <w:tmpl w:val="4CB64420"/>
    <w:lvl w:ilvl="0" w:tplc="CB2E36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250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0CF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635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ACB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40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CF5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27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0F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6106789">
    <w:abstractNumId w:val="3"/>
  </w:num>
  <w:num w:numId="2" w16cid:durableId="1402215240">
    <w:abstractNumId w:val="0"/>
  </w:num>
  <w:num w:numId="3" w16cid:durableId="1960260050">
    <w:abstractNumId w:val="1"/>
  </w:num>
  <w:num w:numId="4" w16cid:durableId="197545943">
    <w:abstractNumId w:val="4"/>
  </w:num>
  <w:num w:numId="5" w16cid:durableId="1478305204">
    <w:abstractNumId w:val="2"/>
  </w:num>
  <w:num w:numId="6" w16cid:durableId="639848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9D"/>
    <w:rsid w:val="00002092"/>
    <w:rsid w:val="0001129A"/>
    <w:rsid w:val="00012B46"/>
    <w:rsid w:val="0001757D"/>
    <w:rsid w:val="000261E0"/>
    <w:rsid w:val="00027A92"/>
    <w:rsid w:val="00031A98"/>
    <w:rsid w:val="00033189"/>
    <w:rsid w:val="00033C68"/>
    <w:rsid w:val="0003411E"/>
    <w:rsid w:val="00034808"/>
    <w:rsid w:val="00042C04"/>
    <w:rsid w:val="00045B86"/>
    <w:rsid w:val="00051191"/>
    <w:rsid w:val="00055FDE"/>
    <w:rsid w:val="000648E2"/>
    <w:rsid w:val="00080DD8"/>
    <w:rsid w:val="00081336"/>
    <w:rsid w:val="0008514C"/>
    <w:rsid w:val="00087D56"/>
    <w:rsid w:val="00090724"/>
    <w:rsid w:val="00093041"/>
    <w:rsid w:val="00093A98"/>
    <w:rsid w:val="00095F30"/>
    <w:rsid w:val="000A1BCD"/>
    <w:rsid w:val="000A452D"/>
    <w:rsid w:val="000A5A26"/>
    <w:rsid w:val="000A6B9D"/>
    <w:rsid w:val="000B3BAD"/>
    <w:rsid w:val="000B4B8E"/>
    <w:rsid w:val="000B7703"/>
    <w:rsid w:val="000C13BB"/>
    <w:rsid w:val="000C1667"/>
    <w:rsid w:val="000C288E"/>
    <w:rsid w:val="000C2E25"/>
    <w:rsid w:val="000C31C6"/>
    <w:rsid w:val="000C42D6"/>
    <w:rsid w:val="000E574B"/>
    <w:rsid w:val="000E60AD"/>
    <w:rsid w:val="000E62F5"/>
    <w:rsid w:val="000F3378"/>
    <w:rsid w:val="000F7147"/>
    <w:rsid w:val="000F7152"/>
    <w:rsid w:val="00101CB9"/>
    <w:rsid w:val="00103E15"/>
    <w:rsid w:val="00106EC4"/>
    <w:rsid w:val="001148D4"/>
    <w:rsid w:val="0011740F"/>
    <w:rsid w:val="00130D85"/>
    <w:rsid w:val="0013281E"/>
    <w:rsid w:val="00133CDD"/>
    <w:rsid w:val="00137DC5"/>
    <w:rsid w:val="0014203A"/>
    <w:rsid w:val="001434B9"/>
    <w:rsid w:val="00150F95"/>
    <w:rsid w:val="00151E6B"/>
    <w:rsid w:val="0015383E"/>
    <w:rsid w:val="00162042"/>
    <w:rsid w:val="00167C27"/>
    <w:rsid w:val="00167CB4"/>
    <w:rsid w:val="001705DF"/>
    <w:rsid w:val="00173AB0"/>
    <w:rsid w:val="00175FF5"/>
    <w:rsid w:val="00181C8D"/>
    <w:rsid w:val="00194EA4"/>
    <w:rsid w:val="0019685C"/>
    <w:rsid w:val="001A3EEC"/>
    <w:rsid w:val="001B5DAB"/>
    <w:rsid w:val="001B7207"/>
    <w:rsid w:val="001C18C1"/>
    <w:rsid w:val="001C1F16"/>
    <w:rsid w:val="001C2326"/>
    <w:rsid w:val="001C3011"/>
    <w:rsid w:val="001C4AA3"/>
    <w:rsid w:val="001C50BF"/>
    <w:rsid w:val="001D6460"/>
    <w:rsid w:val="001F226D"/>
    <w:rsid w:val="001F60DD"/>
    <w:rsid w:val="001F6477"/>
    <w:rsid w:val="00200E2A"/>
    <w:rsid w:val="00201868"/>
    <w:rsid w:val="00202725"/>
    <w:rsid w:val="00206A19"/>
    <w:rsid w:val="00206C30"/>
    <w:rsid w:val="00220CD4"/>
    <w:rsid w:val="00224223"/>
    <w:rsid w:val="0022563F"/>
    <w:rsid w:val="00231A49"/>
    <w:rsid w:val="00237F35"/>
    <w:rsid w:val="00242BAF"/>
    <w:rsid w:val="00243D3F"/>
    <w:rsid w:val="00247921"/>
    <w:rsid w:val="00247EEE"/>
    <w:rsid w:val="00252580"/>
    <w:rsid w:val="0025712A"/>
    <w:rsid w:val="0026240D"/>
    <w:rsid w:val="00266638"/>
    <w:rsid w:val="00270754"/>
    <w:rsid w:val="00271A58"/>
    <w:rsid w:val="002804F5"/>
    <w:rsid w:val="002849F9"/>
    <w:rsid w:val="00285DB4"/>
    <w:rsid w:val="00286011"/>
    <w:rsid w:val="00286F57"/>
    <w:rsid w:val="0029271E"/>
    <w:rsid w:val="002929CE"/>
    <w:rsid w:val="00294A4C"/>
    <w:rsid w:val="00295F79"/>
    <w:rsid w:val="0029730C"/>
    <w:rsid w:val="00297722"/>
    <w:rsid w:val="002A0966"/>
    <w:rsid w:val="002A4881"/>
    <w:rsid w:val="002A6D07"/>
    <w:rsid w:val="002A741A"/>
    <w:rsid w:val="002B6C69"/>
    <w:rsid w:val="002B6F79"/>
    <w:rsid w:val="002C368B"/>
    <w:rsid w:val="002C67EC"/>
    <w:rsid w:val="002D1835"/>
    <w:rsid w:val="002D20F6"/>
    <w:rsid w:val="002D4B02"/>
    <w:rsid w:val="002D6735"/>
    <w:rsid w:val="002D6979"/>
    <w:rsid w:val="002E12DB"/>
    <w:rsid w:val="002E4E40"/>
    <w:rsid w:val="002F08C6"/>
    <w:rsid w:val="002F1255"/>
    <w:rsid w:val="002F333F"/>
    <w:rsid w:val="002F7B87"/>
    <w:rsid w:val="00303C0C"/>
    <w:rsid w:val="003061E4"/>
    <w:rsid w:val="00306BE6"/>
    <w:rsid w:val="00306D32"/>
    <w:rsid w:val="003150C3"/>
    <w:rsid w:val="00315A33"/>
    <w:rsid w:val="003160C6"/>
    <w:rsid w:val="00316C7F"/>
    <w:rsid w:val="003174A0"/>
    <w:rsid w:val="00323C38"/>
    <w:rsid w:val="003250F4"/>
    <w:rsid w:val="0032700D"/>
    <w:rsid w:val="00333088"/>
    <w:rsid w:val="003330E2"/>
    <w:rsid w:val="00333DFC"/>
    <w:rsid w:val="00335198"/>
    <w:rsid w:val="00336A45"/>
    <w:rsid w:val="00336BE8"/>
    <w:rsid w:val="00346458"/>
    <w:rsid w:val="00351AD3"/>
    <w:rsid w:val="00355A5E"/>
    <w:rsid w:val="00355DCD"/>
    <w:rsid w:val="003577B4"/>
    <w:rsid w:val="003647F3"/>
    <w:rsid w:val="00370623"/>
    <w:rsid w:val="003726B8"/>
    <w:rsid w:val="00376D56"/>
    <w:rsid w:val="00377A99"/>
    <w:rsid w:val="0038069A"/>
    <w:rsid w:val="0038108A"/>
    <w:rsid w:val="00385936"/>
    <w:rsid w:val="0039288D"/>
    <w:rsid w:val="003A3472"/>
    <w:rsid w:val="003A3559"/>
    <w:rsid w:val="003A721B"/>
    <w:rsid w:val="003B0DFF"/>
    <w:rsid w:val="003B2BDD"/>
    <w:rsid w:val="003B374C"/>
    <w:rsid w:val="003B6A4C"/>
    <w:rsid w:val="003B76FF"/>
    <w:rsid w:val="003C1116"/>
    <w:rsid w:val="003C179B"/>
    <w:rsid w:val="003D09C2"/>
    <w:rsid w:val="003D7B49"/>
    <w:rsid w:val="003D7B4E"/>
    <w:rsid w:val="003E5EA9"/>
    <w:rsid w:val="003E6345"/>
    <w:rsid w:val="003F34C8"/>
    <w:rsid w:val="003F3B98"/>
    <w:rsid w:val="003F3EBC"/>
    <w:rsid w:val="003F78FD"/>
    <w:rsid w:val="0040011F"/>
    <w:rsid w:val="004034A9"/>
    <w:rsid w:val="00404B9C"/>
    <w:rsid w:val="00407D7D"/>
    <w:rsid w:val="00412E25"/>
    <w:rsid w:val="00414EEF"/>
    <w:rsid w:val="00415AEF"/>
    <w:rsid w:val="004166D9"/>
    <w:rsid w:val="00423017"/>
    <w:rsid w:val="00423D40"/>
    <w:rsid w:val="0042624E"/>
    <w:rsid w:val="00431D26"/>
    <w:rsid w:val="0043361F"/>
    <w:rsid w:val="004361C8"/>
    <w:rsid w:val="004435FA"/>
    <w:rsid w:val="00447173"/>
    <w:rsid w:val="004519BC"/>
    <w:rsid w:val="004527DF"/>
    <w:rsid w:val="004652AE"/>
    <w:rsid w:val="004663BC"/>
    <w:rsid w:val="00470BB7"/>
    <w:rsid w:val="0047227A"/>
    <w:rsid w:val="00474BF4"/>
    <w:rsid w:val="00476867"/>
    <w:rsid w:val="00481412"/>
    <w:rsid w:val="00482F18"/>
    <w:rsid w:val="004849D4"/>
    <w:rsid w:val="00492A68"/>
    <w:rsid w:val="004938AA"/>
    <w:rsid w:val="00496B0E"/>
    <w:rsid w:val="00497BB4"/>
    <w:rsid w:val="004A18E7"/>
    <w:rsid w:val="004A29E8"/>
    <w:rsid w:val="004B0B51"/>
    <w:rsid w:val="004B19E1"/>
    <w:rsid w:val="004B3175"/>
    <w:rsid w:val="004B5867"/>
    <w:rsid w:val="004C354C"/>
    <w:rsid w:val="004D3B61"/>
    <w:rsid w:val="004F16BC"/>
    <w:rsid w:val="004F23FB"/>
    <w:rsid w:val="004F307A"/>
    <w:rsid w:val="004F7B9A"/>
    <w:rsid w:val="00501713"/>
    <w:rsid w:val="00504B2F"/>
    <w:rsid w:val="0051401C"/>
    <w:rsid w:val="005178C0"/>
    <w:rsid w:val="0052484C"/>
    <w:rsid w:val="0053041A"/>
    <w:rsid w:val="005305D3"/>
    <w:rsid w:val="00531003"/>
    <w:rsid w:val="00535038"/>
    <w:rsid w:val="00535E3D"/>
    <w:rsid w:val="00537CBB"/>
    <w:rsid w:val="00537E43"/>
    <w:rsid w:val="00540179"/>
    <w:rsid w:val="00542239"/>
    <w:rsid w:val="00544021"/>
    <w:rsid w:val="00544E7B"/>
    <w:rsid w:val="00546739"/>
    <w:rsid w:val="00552BB1"/>
    <w:rsid w:val="00553192"/>
    <w:rsid w:val="00554CE0"/>
    <w:rsid w:val="00557213"/>
    <w:rsid w:val="00557C75"/>
    <w:rsid w:val="00570D87"/>
    <w:rsid w:val="00571F4F"/>
    <w:rsid w:val="00581ACA"/>
    <w:rsid w:val="00583EBE"/>
    <w:rsid w:val="005842E8"/>
    <w:rsid w:val="00585759"/>
    <w:rsid w:val="00590AC1"/>
    <w:rsid w:val="00591638"/>
    <w:rsid w:val="00591EA2"/>
    <w:rsid w:val="005961C6"/>
    <w:rsid w:val="005A0BC3"/>
    <w:rsid w:val="005A1EDE"/>
    <w:rsid w:val="005A2AC7"/>
    <w:rsid w:val="005A5347"/>
    <w:rsid w:val="005A5CEE"/>
    <w:rsid w:val="005B57D8"/>
    <w:rsid w:val="005B7E86"/>
    <w:rsid w:val="005C0377"/>
    <w:rsid w:val="005C1F68"/>
    <w:rsid w:val="005C3592"/>
    <w:rsid w:val="005C5AE0"/>
    <w:rsid w:val="005C6D44"/>
    <w:rsid w:val="005C7A24"/>
    <w:rsid w:val="005D342B"/>
    <w:rsid w:val="005D53DE"/>
    <w:rsid w:val="005E2D73"/>
    <w:rsid w:val="005E35C8"/>
    <w:rsid w:val="005E558C"/>
    <w:rsid w:val="005E5932"/>
    <w:rsid w:val="005E5AC3"/>
    <w:rsid w:val="005F1097"/>
    <w:rsid w:val="005F44C2"/>
    <w:rsid w:val="005F7045"/>
    <w:rsid w:val="00600BD2"/>
    <w:rsid w:val="00602559"/>
    <w:rsid w:val="00607156"/>
    <w:rsid w:val="0061353E"/>
    <w:rsid w:val="00613F22"/>
    <w:rsid w:val="00622956"/>
    <w:rsid w:val="006256E9"/>
    <w:rsid w:val="00630A7B"/>
    <w:rsid w:val="006343A2"/>
    <w:rsid w:val="00636B6C"/>
    <w:rsid w:val="00636D0C"/>
    <w:rsid w:val="006531F6"/>
    <w:rsid w:val="00656E05"/>
    <w:rsid w:val="00657B81"/>
    <w:rsid w:val="00661CE0"/>
    <w:rsid w:val="006665E1"/>
    <w:rsid w:val="00667518"/>
    <w:rsid w:val="006707BA"/>
    <w:rsid w:val="0067352C"/>
    <w:rsid w:val="00686AC4"/>
    <w:rsid w:val="0069529E"/>
    <w:rsid w:val="00697BD4"/>
    <w:rsid w:val="006A503C"/>
    <w:rsid w:val="006A605A"/>
    <w:rsid w:val="006B15F7"/>
    <w:rsid w:val="006B1C6E"/>
    <w:rsid w:val="006B3021"/>
    <w:rsid w:val="006B79C3"/>
    <w:rsid w:val="006C08EA"/>
    <w:rsid w:val="006C099C"/>
    <w:rsid w:val="006C1ED9"/>
    <w:rsid w:val="006D312A"/>
    <w:rsid w:val="006D49B9"/>
    <w:rsid w:val="006D7055"/>
    <w:rsid w:val="006F1D51"/>
    <w:rsid w:val="006F4C75"/>
    <w:rsid w:val="006F4E43"/>
    <w:rsid w:val="006F704C"/>
    <w:rsid w:val="00701B85"/>
    <w:rsid w:val="0070258B"/>
    <w:rsid w:val="00710E84"/>
    <w:rsid w:val="00710F4B"/>
    <w:rsid w:val="007207BC"/>
    <w:rsid w:val="00724F7E"/>
    <w:rsid w:val="00731E11"/>
    <w:rsid w:val="007359F2"/>
    <w:rsid w:val="00740AB2"/>
    <w:rsid w:val="0074684D"/>
    <w:rsid w:val="00752590"/>
    <w:rsid w:val="00757CD7"/>
    <w:rsid w:val="00773A4A"/>
    <w:rsid w:val="007760A3"/>
    <w:rsid w:val="00782886"/>
    <w:rsid w:val="00783405"/>
    <w:rsid w:val="007876CE"/>
    <w:rsid w:val="00791371"/>
    <w:rsid w:val="00795672"/>
    <w:rsid w:val="007A27CD"/>
    <w:rsid w:val="007A2F17"/>
    <w:rsid w:val="007A3C74"/>
    <w:rsid w:val="007A4F26"/>
    <w:rsid w:val="007A6714"/>
    <w:rsid w:val="007C155D"/>
    <w:rsid w:val="007C3AC9"/>
    <w:rsid w:val="007C66CE"/>
    <w:rsid w:val="007D132E"/>
    <w:rsid w:val="007D2A0C"/>
    <w:rsid w:val="007D43F2"/>
    <w:rsid w:val="007D4B4E"/>
    <w:rsid w:val="007D7701"/>
    <w:rsid w:val="007E0AE5"/>
    <w:rsid w:val="007E0CD5"/>
    <w:rsid w:val="007E47B3"/>
    <w:rsid w:val="007E551C"/>
    <w:rsid w:val="007E6420"/>
    <w:rsid w:val="007F19FB"/>
    <w:rsid w:val="007F2A22"/>
    <w:rsid w:val="007F4B98"/>
    <w:rsid w:val="007F5AF3"/>
    <w:rsid w:val="007F5F94"/>
    <w:rsid w:val="008025EE"/>
    <w:rsid w:val="00805A6D"/>
    <w:rsid w:val="008214BD"/>
    <w:rsid w:val="0082176D"/>
    <w:rsid w:val="00822DD9"/>
    <w:rsid w:val="00823064"/>
    <w:rsid w:val="00823B5D"/>
    <w:rsid w:val="008250FC"/>
    <w:rsid w:val="008308F7"/>
    <w:rsid w:val="00833276"/>
    <w:rsid w:val="0084151F"/>
    <w:rsid w:val="008573D8"/>
    <w:rsid w:val="00860C9E"/>
    <w:rsid w:val="00860E21"/>
    <w:rsid w:val="00863DD9"/>
    <w:rsid w:val="008640C1"/>
    <w:rsid w:val="00867A4D"/>
    <w:rsid w:val="008707C9"/>
    <w:rsid w:val="008735ED"/>
    <w:rsid w:val="00875615"/>
    <w:rsid w:val="0087709D"/>
    <w:rsid w:val="00885B44"/>
    <w:rsid w:val="00887DD2"/>
    <w:rsid w:val="0089261C"/>
    <w:rsid w:val="0089738A"/>
    <w:rsid w:val="008A292E"/>
    <w:rsid w:val="008A43D3"/>
    <w:rsid w:val="008A6224"/>
    <w:rsid w:val="008A76D1"/>
    <w:rsid w:val="008B0284"/>
    <w:rsid w:val="008B3F8E"/>
    <w:rsid w:val="008C0DE4"/>
    <w:rsid w:val="008C1169"/>
    <w:rsid w:val="008C6DC9"/>
    <w:rsid w:val="008D34B1"/>
    <w:rsid w:val="008D68E1"/>
    <w:rsid w:val="008D746A"/>
    <w:rsid w:val="008D7969"/>
    <w:rsid w:val="008E0CC5"/>
    <w:rsid w:val="008E34AB"/>
    <w:rsid w:val="008E74D5"/>
    <w:rsid w:val="008E7FE9"/>
    <w:rsid w:val="008F2A9A"/>
    <w:rsid w:val="008F4C44"/>
    <w:rsid w:val="008F75B9"/>
    <w:rsid w:val="008F7798"/>
    <w:rsid w:val="00900C6A"/>
    <w:rsid w:val="0090157A"/>
    <w:rsid w:val="00901E6F"/>
    <w:rsid w:val="0090250A"/>
    <w:rsid w:val="00915C68"/>
    <w:rsid w:val="009224C5"/>
    <w:rsid w:val="00932E6A"/>
    <w:rsid w:val="009355EE"/>
    <w:rsid w:val="009359DB"/>
    <w:rsid w:val="00945641"/>
    <w:rsid w:val="00952DBF"/>
    <w:rsid w:val="00956962"/>
    <w:rsid w:val="00960AEC"/>
    <w:rsid w:val="009663F8"/>
    <w:rsid w:val="009667C8"/>
    <w:rsid w:val="00975CF5"/>
    <w:rsid w:val="00976B6F"/>
    <w:rsid w:val="00980FC9"/>
    <w:rsid w:val="00983425"/>
    <w:rsid w:val="009834DD"/>
    <w:rsid w:val="00983CCD"/>
    <w:rsid w:val="00983E70"/>
    <w:rsid w:val="00985635"/>
    <w:rsid w:val="00995658"/>
    <w:rsid w:val="00996D7A"/>
    <w:rsid w:val="009971CC"/>
    <w:rsid w:val="009A0A21"/>
    <w:rsid w:val="009A173C"/>
    <w:rsid w:val="009B2597"/>
    <w:rsid w:val="009C2154"/>
    <w:rsid w:val="009C282B"/>
    <w:rsid w:val="009C6D20"/>
    <w:rsid w:val="009D1545"/>
    <w:rsid w:val="009D4414"/>
    <w:rsid w:val="009E270B"/>
    <w:rsid w:val="009E41BE"/>
    <w:rsid w:val="009F0ECA"/>
    <w:rsid w:val="009F483B"/>
    <w:rsid w:val="009F5D6B"/>
    <w:rsid w:val="00A06121"/>
    <w:rsid w:val="00A10450"/>
    <w:rsid w:val="00A1638B"/>
    <w:rsid w:val="00A17E24"/>
    <w:rsid w:val="00A22170"/>
    <w:rsid w:val="00A2493B"/>
    <w:rsid w:val="00A24A87"/>
    <w:rsid w:val="00A36F93"/>
    <w:rsid w:val="00A40BED"/>
    <w:rsid w:val="00A43810"/>
    <w:rsid w:val="00A44643"/>
    <w:rsid w:val="00A45FC5"/>
    <w:rsid w:val="00A46135"/>
    <w:rsid w:val="00A51228"/>
    <w:rsid w:val="00A545D0"/>
    <w:rsid w:val="00A55729"/>
    <w:rsid w:val="00A57AE1"/>
    <w:rsid w:val="00A64183"/>
    <w:rsid w:val="00A66DED"/>
    <w:rsid w:val="00A80252"/>
    <w:rsid w:val="00A92822"/>
    <w:rsid w:val="00A969B9"/>
    <w:rsid w:val="00AA0628"/>
    <w:rsid w:val="00AA2529"/>
    <w:rsid w:val="00AA5182"/>
    <w:rsid w:val="00AB0504"/>
    <w:rsid w:val="00AB2B88"/>
    <w:rsid w:val="00AB5698"/>
    <w:rsid w:val="00AC2E62"/>
    <w:rsid w:val="00AC33B8"/>
    <w:rsid w:val="00AC5677"/>
    <w:rsid w:val="00AE0B6F"/>
    <w:rsid w:val="00AE138B"/>
    <w:rsid w:val="00AE4B2B"/>
    <w:rsid w:val="00AE5870"/>
    <w:rsid w:val="00AF0AE9"/>
    <w:rsid w:val="00AF0C81"/>
    <w:rsid w:val="00AF2C34"/>
    <w:rsid w:val="00B00B37"/>
    <w:rsid w:val="00B05A2E"/>
    <w:rsid w:val="00B12F4A"/>
    <w:rsid w:val="00B1552F"/>
    <w:rsid w:val="00B208E5"/>
    <w:rsid w:val="00B20C3C"/>
    <w:rsid w:val="00B21012"/>
    <w:rsid w:val="00B21092"/>
    <w:rsid w:val="00B22A0D"/>
    <w:rsid w:val="00B26826"/>
    <w:rsid w:val="00B31C9E"/>
    <w:rsid w:val="00B336A1"/>
    <w:rsid w:val="00B35AFB"/>
    <w:rsid w:val="00B40A7C"/>
    <w:rsid w:val="00B448CA"/>
    <w:rsid w:val="00B46A98"/>
    <w:rsid w:val="00B47260"/>
    <w:rsid w:val="00B60DF9"/>
    <w:rsid w:val="00B7180D"/>
    <w:rsid w:val="00B771DE"/>
    <w:rsid w:val="00B929E7"/>
    <w:rsid w:val="00B95D8D"/>
    <w:rsid w:val="00B972C3"/>
    <w:rsid w:val="00BA25CC"/>
    <w:rsid w:val="00BA4F92"/>
    <w:rsid w:val="00BA647E"/>
    <w:rsid w:val="00BB7A81"/>
    <w:rsid w:val="00BC4B43"/>
    <w:rsid w:val="00BD1368"/>
    <w:rsid w:val="00BD342E"/>
    <w:rsid w:val="00BD4AB2"/>
    <w:rsid w:val="00BE01D1"/>
    <w:rsid w:val="00BE2DD8"/>
    <w:rsid w:val="00BE75AB"/>
    <w:rsid w:val="00BF14D1"/>
    <w:rsid w:val="00BF70A7"/>
    <w:rsid w:val="00BF7643"/>
    <w:rsid w:val="00C11379"/>
    <w:rsid w:val="00C15108"/>
    <w:rsid w:val="00C154D1"/>
    <w:rsid w:val="00C25269"/>
    <w:rsid w:val="00C30376"/>
    <w:rsid w:val="00C378B7"/>
    <w:rsid w:val="00C400BD"/>
    <w:rsid w:val="00C452F5"/>
    <w:rsid w:val="00C4625D"/>
    <w:rsid w:val="00C50D7D"/>
    <w:rsid w:val="00C51636"/>
    <w:rsid w:val="00C5692E"/>
    <w:rsid w:val="00C56FD5"/>
    <w:rsid w:val="00C677F1"/>
    <w:rsid w:val="00C71630"/>
    <w:rsid w:val="00C76D51"/>
    <w:rsid w:val="00C8592A"/>
    <w:rsid w:val="00C85DA6"/>
    <w:rsid w:val="00C906C1"/>
    <w:rsid w:val="00C9463F"/>
    <w:rsid w:val="00CA03B5"/>
    <w:rsid w:val="00CD69F7"/>
    <w:rsid w:val="00CD716B"/>
    <w:rsid w:val="00CD79E8"/>
    <w:rsid w:val="00CE2CB2"/>
    <w:rsid w:val="00CE3030"/>
    <w:rsid w:val="00CE557A"/>
    <w:rsid w:val="00CF17C8"/>
    <w:rsid w:val="00CF60AC"/>
    <w:rsid w:val="00D073DA"/>
    <w:rsid w:val="00D14F10"/>
    <w:rsid w:val="00D20500"/>
    <w:rsid w:val="00D2161D"/>
    <w:rsid w:val="00D239A4"/>
    <w:rsid w:val="00D252D1"/>
    <w:rsid w:val="00D25D09"/>
    <w:rsid w:val="00D26066"/>
    <w:rsid w:val="00D26C33"/>
    <w:rsid w:val="00D302DB"/>
    <w:rsid w:val="00D325DF"/>
    <w:rsid w:val="00D34469"/>
    <w:rsid w:val="00D37D24"/>
    <w:rsid w:val="00D41000"/>
    <w:rsid w:val="00D43D63"/>
    <w:rsid w:val="00D4504D"/>
    <w:rsid w:val="00D6140F"/>
    <w:rsid w:val="00D64FCF"/>
    <w:rsid w:val="00D65187"/>
    <w:rsid w:val="00D67269"/>
    <w:rsid w:val="00D72D0F"/>
    <w:rsid w:val="00D73E92"/>
    <w:rsid w:val="00D84ABE"/>
    <w:rsid w:val="00D90056"/>
    <w:rsid w:val="00D9233E"/>
    <w:rsid w:val="00D92C56"/>
    <w:rsid w:val="00D92E85"/>
    <w:rsid w:val="00D948F0"/>
    <w:rsid w:val="00DA7606"/>
    <w:rsid w:val="00DB010B"/>
    <w:rsid w:val="00DB014C"/>
    <w:rsid w:val="00DB382E"/>
    <w:rsid w:val="00DB4655"/>
    <w:rsid w:val="00DC1A7C"/>
    <w:rsid w:val="00DD0F23"/>
    <w:rsid w:val="00DD2F94"/>
    <w:rsid w:val="00DD34F0"/>
    <w:rsid w:val="00DD4B7A"/>
    <w:rsid w:val="00DD5376"/>
    <w:rsid w:val="00DE0914"/>
    <w:rsid w:val="00DE37F3"/>
    <w:rsid w:val="00DE4B00"/>
    <w:rsid w:val="00DE57A7"/>
    <w:rsid w:val="00DF38F2"/>
    <w:rsid w:val="00E1529D"/>
    <w:rsid w:val="00E1642F"/>
    <w:rsid w:val="00E22AF8"/>
    <w:rsid w:val="00E2550B"/>
    <w:rsid w:val="00E2588F"/>
    <w:rsid w:val="00E2722D"/>
    <w:rsid w:val="00E3262D"/>
    <w:rsid w:val="00E50FF4"/>
    <w:rsid w:val="00E5148D"/>
    <w:rsid w:val="00E52A67"/>
    <w:rsid w:val="00E52A6F"/>
    <w:rsid w:val="00E618EC"/>
    <w:rsid w:val="00E66A8D"/>
    <w:rsid w:val="00E66C5C"/>
    <w:rsid w:val="00E70407"/>
    <w:rsid w:val="00E71108"/>
    <w:rsid w:val="00E7220D"/>
    <w:rsid w:val="00E73CCC"/>
    <w:rsid w:val="00E74008"/>
    <w:rsid w:val="00E74FF5"/>
    <w:rsid w:val="00E761C3"/>
    <w:rsid w:val="00E77C4D"/>
    <w:rsid w:val="00E813EA"/>
    <w:rsid w:val="00E84C18"/>
    <w:rsid w:val="00E867FD"/>
    <w:rsid w:val="00EA0818"/>
    <w:rsid w:val="00EA130F"/>
    <w:rsid w:val="00EA2B8B"/>
    <w:rsid w:val="00EA2FCE"/>
    <w:rsid w:val="00EA44F7"/>
    <w:rsid w:val="00EA46DD"/>
    <w:rsid w:val="00EB13A3"/>
    <w:rsid w:val="00EB5522"/>
    <w:rsid w:val="00EB59BF"/>
    <w:rsid w:val="00EB786C"/>
    <w:rsid w:val="00EB79AE"/>
    <w:rsid w:val="00EC3D25"/>
    <w:rsid w:val="00EC4FF2"/>
    <w:rsid w:val="00EC7AB7"/>
    <w:rsid w:val="00ED027C"/>
    <w:rsid w:val="00EE635D"/>
    <w:rsid w:val="00EE71D3"/>
    <w:rsid w:val="00EE739E"/>
    <w:rsid w:val="00EE76AD"/>
    <w:rsid w:val="00EF0486"/>
    <w:rsid w:val="00EF4869"/>
    <w:rsid w:val="00EF57CA"/>
    <w:rsid w:val="00F00AC9"/>
    <w:rsid w:val="00F01F0B"/>
    <w:rsid w:val="00F02B89"/>
    <w:rsid w:val="00F03D7C"/>
    <w:rsid w:val="00F05870"/>
    <w:rsid w:val="00F11BBC"/>
    <w:rsid w:val="00F12B36"/>
    <w:rsid w:val="00F12EDF"/>
    <w:rsid w:val="00F14674"/>
    <w:rsid w:val="00F15147"/>
    <w:rsid w:val="00F2069C"/>
    <w:rsid w:val="00F22D54"/>
    <w:rsid w:val="00F2442D"/>
    <w:rsid w:val="00F27D13"/>
    <w:rsid w:val="00F27E33"/>
    <w:rsid w:val="00F27EAE"/>
    <w:rsid w:val="00F307E1"/>
    <w:rsid w:val="00F354A7"/>
    <w:rsid w:val="00F46840"/>
    <w:rsid w:val="00F471A4"/>
    <w:rsid w:val="00F5533F"/>
    <w:rsid w:val="00F57F54"/>
    <w:rsid w:val="00F63237"/>
    <w:rsid w:val="00F6733D"/>
    <w:rsid w:val="00F679B7"/>
    <w:rsid w:val="00F67ED0"/>
    <w:rsid w:val="00F719A4"/>
    <w:rsid w:val="00F729A3"/>
    <w:rsid w:val="00F75C65"/>
    <w:rsid w:val="00F83611"/>
    <w:rsid w:val="00F904AD"/>
    <w:rsid w:val="00F905B6"/>
    <w:rsid w:val="00F953E1"/>
    <w:rsid w:val="00FB025B"/>
    <w:rsid w:val="00FB04A9"/>
    <w:rsid w:val="00FB1949"/>
    <w:rsid w:val="00FB338A"/>
    <w:rsid w:val="00FB3F6C"/>
    <w:rsid w:val="00FB728A"/>
    <w:rsid w:val="00FB7AB4"/>
    <w:rsid w:val="00FC04B6"/>
    <w:rsid w:val="00FC2F43"/>
    <w:rsid w:val="00FC3AC4"/>
    <w:rsid w:val="00FC53F5"/>
    <w:rsid w:val="00FC68F5"/>
    <w:rsid w:val="00FD2D13"/>
    <w:rsid w:val="00FD3167"/>
    <w:rsid w:val="00FD69F4"/>
    <w:rsid w:val="00FE0F7F"/>
    <w:rsid w:val="00FE1DA5"/>
    <w:rsid w:val="00FF4433"/>
    <w:rsid w:val="00FF4D2E"/>
    <w:rsid w:val="01C45838"/>
    <w:rsid w:val="05CE58DA"/>
    <w:rsid w:val="05F37634"/>
    <w:rsid w:val="074763A2"/>
    <w:rsid w:val="08934843"/>
    <w:rsid w:val="08EB25A3"/>
    <w:rsid w:val="0ABB1CE8"/>
    <w:rsid w:val="0AE81659"/>
    <w:rsid w:val="0B9E7878"/>
    <w:rsid w:val="0BB00352"/>
    <w:rsid w:val="0BC1652C"/>
    <w:rsid w:val="0BE0390A"/>
    <w:rsid w:val="0E2630B7"/>
    <w:rsid w:val="0F1025AB"/>
    <w:rsid w:val="10D11BDD"/>
    <w:rsid w:val="114C2AC6"/>
    <w:rsid w:val="137C5E40"/>
    <w:rsid w:val="151A514D"/>
    <w:rsid w:val="151E3775"/>
    <w:rsid w:val="16EF1331"/>
    <w:rsid w:val="17633F9E"/>
    <w:rsid w:val="17A21B66"/>
    <w:rsid w:val="17AC3116"/>
    <w:rsid w:val="1B777342"/>
    <w:rsid w:val="1F411342"/>
    <w:rsid w:val="1F574A4B"/>
    <w:rsid w:val="208547F4"/>
    <w:rsid w:val="2247639D"/>
    <w:rsid w:val="2264618F"/>
    <w:rsid w:val="22887C8D"/>
    <w:rsid w:val="2633673C"/>
    <w:rsid w:val="26784D21"/>
    <w:rsid w:val="331B7762"/>
    <w:rsid w:val="335A23EF"/>
    <w:rsid w:val="35E353F4"/>
    <w:rsid w:val="396654CF"/>
    <w:rsid w:val="3C4A6E1F"/>
    <w:rsid w:val="3DB04DC7"/>
    <w:rsid w:val="3F027465"/>
    <w:rsid w:val="41D97369"/>
    <w:rsid w:val="42807344"/>
    <w:rsid w:val="42832D73"/>
    <w:rsid w:val="43234D39"/>
    <w:rsid w:val="44EA29BF"/>
    <w:rsid w:val="45F3364F"/>
    <w:rsid w:val="47B55FE1"/>
    <w:rsid w:val="48E33DC7"/>
    <w:rsid w:val="4B2F2EE1"/>
    <w:rsid w:val="4D0D7E07"/>
    <w:rsid w:val="50FA2103"/>
    <w:rsid w:val="512754B3"/>
    <w:rsid w:val="54F632F2"/>
    <w:rsid w:val="55BC526E"/>
    <w:rsid w:val="580A56CD"/>
    <w:rsid w:val="59FE62DA"/>
    <w:rsid w:val="5BFB5D3A"/>
    <w:rsid w:val="5E4615B7"/>
    <w:rsid w:val="5F1039E9"/>
    <w:rsid w:val="5FCE0C53"/>
    <w:rsid w:val="5FDE1E44"/>
    <w:rsid w:val="60617C09"/>
    <w:rsid w:val="61262638"/>
    <w:rsid w:val="61710BD2"/>
    <w:rsid w:val="61D675AE"/>
    <w:rsid w:val="624A0F14"/>
    <w:rsid w:val="62E12E0A"/>
    <w:rsid w:val="645F2A5F"/>
    <w:rsid w:val="67263BD1"/>
    <w:rsid w:val="67642191"/>
    <w:rsid w:val="67E22447"/>
    <w:rsid w:val="6A9E6BCD"/>
    <w:rsid w:val="6AED26ED"/>
    <w:rsid w:val="6B444216"/>
    <w:rsid w:val="6B727A65"/>
    <w:rsid w:val="73161D02"/>
    <w:rsid w:val="73171D79"/>
    <w:rsid w:val="73240F75"/>
    <w:rsid w:val="73FA7B25"/>
    <w:rsid w:val="77A9269B"/>
    <w:rsid w:val="780D089B"/>
    <w:rsid w:val="78EC4012"/>
    <w:rsid w:val="7C787C1B"/>
    <w:rsid w:val="7E4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42A144"/>
  <w15:docId w15:val="{BC269C83-9F30-4C7F-A82A-2E0F24FF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atLeast"/>
      <w:jc w:val="center"/>
    </w:pPr>
    <w:rPr>
      <w:rFonts w:eastAsia="黑体"/>
      <w:spacing w:val="-8"/>
      <w:sz w:val="36"/>
    </w:rPr>
  </w:style>
  <w:style w:type="paragraph" w:styleId="a4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p0">
    <w:name w:val="p0"/>
    <w:basedOn w:val="a"/>
    <w:rsid w:val="007A3C74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styleId="af1">
    <w:name w:val="Closing"/>
    <w:basedOn w:val="a"/>
    <w:link w:val="af2"/>
    <w:rsid w:val="00F27EAE"/>
    <w:pPr>
      <w:ind w:leftChars="2100" w:left="10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af2">
    <w:name w:val="结束语 字符"/>
    <w:basedOn w:val="a0"/>
    <w:link w:val="af1"/>
    <w:rsid w:val="00F27EAE"/>
    <w:rPr>
      <w:kern w:val="2"/>
      <w:sz w:val="32"/>
      <w:szCs w:val="24"/>
    </w:rPr>
  </w:style>
  <w:style w:type="paragraph" w:customStyle="1" w:styleId="biaoti">
    <w:name w:val="biaoti"/>
    <w:basedOn w:val="a"/>
    <w:rsid w:val="00153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872030-CEB8-4A6B-AB68-42978E0F6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63</Words>
  <Characters>361</Characters>
  <Application>Microsoft Office Word</Application>
  <DocSecurity>0</DocSecurity>
  <Lines>3</Lines>
  <Paragraphs>1</Paragraphs>
  <ScaleCrop>false</ScaleCrop>
  <Company>HP Inc.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劲 赵</cp:lastModifiedBy>
  <cp:revision>384</cp:revision>
  <cp:lastPrinted>2021-04-02T04:42:00Z</cp:lastPrinted>
  <dcterms:created xsi:type="dcterms:W3CDTF">2016-12-27T03:42:00Z</dcterms:created>
  <dcterms:modified xsi:type="dcterms:W3CDTF">2023-12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